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CCB" w14:textId="77777777" w:rsidR="00F455FC" w:rsidRDefault="00F455FC" w:rsidP="00585A58">
      <w:pPr>
        <w:pStyle w:val="Bezodstpw"/>
      </w:pPr>
    </w:p>
    <w:p w14:paraId="4E0A3943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7943A05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326C3EF8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7DB87DA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9B8FCB5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8C376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3DAA03C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E5EEF16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5B06EF04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340C45FE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5E5FD6F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73387532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57F4F241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6AFE8173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40B910D0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Pzp)</w:t>
      </w:r>
    </w:p>
    <w:p w14:paraId="16C6D51B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64EA229B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497B9DCD" w14:textId="477D6FDF" w:rsidR="00305B6D" w:rsidRDefault="00CF78B0" w:rsidP="00F9653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5266E6" w:rsidRPr="005266E6">
        <w:rPr>
          <w:rFonts w:ascii="Arial" w:hAnsi="Arial" w:cs="Arial"/>
          <w:b/>
          <w:bCs/>
          <w:i/>
          <w:iCs/>
        </w:rPr>
        <w:t>Utrzymanie czystości wraz z odśnieżaniem w okresie zimowym ulic, chodników i placów miejskich w Lipnie w 202</w:t>
      </w:r>
      <w:r w:rsidR="000E07BA">
        <w:rPr>
          <w:rFonts w:ascii="Arial" w:hAnsi="Arial" w:cs="Arial"/>
          <w:b/>
          <w:bCs/>
          <w:i/>
          <w:iCs/>
        </w:rPr>
        <w:t>3</w:t>
      </w:r>
      <w:r w:rsidR="005266E6" w:rsidRPr="005266E6">
        <w:rPr>
          <w:rFonts w:ascii="Arial" w:hAnsi="Arial" w:cs="Arial"/>
          <w:b/>
          <w:bCs/>
          <w:i/>
          <w:iCs/>
        </w:rPr>
        <w:t xml:space="preserve"> roku</w:t>
      </w:r>
      <w:r w:rsidR="005266E6" w:rsidRPr="005266E6">
        <w:rPr>
          <w:rFonts w:ascii="Arial" w:hAnsi="Arial" w:cs="Arial"/>
          <w:b/>
        </w:rPr>
        <w:t xml:space="preserve">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0229C0A8" w14:textId="77777777" w:rsidR="00F96533" w:rsidRPr="00F96533" w:rsidRDefault="00F96533" w:rsidP="00F96533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4D814B03" w14:textId="77777777" w:rsidTr="00C80290">
        <w:tc>
          <w:tcPr>
            <w:tcW w:w="2547" w:type="dxa"/>
            <w:shd w:val="clear" w:color="auto" w:fill="E7E6E6" w:themeFill="background2"/>
          </w:tcPr>
          <w:p w14:paraId="26619B50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09901DBD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8D18EAF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1A5BC42A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2BE53EDA" w14:textId="77777777" w:rsidTr="00C80290">
        <w:tc>
          <w:tcPr>
            <w:tcW w:w="2547" w:type="dxa"/>
          </w:tcPr>
          <w:p w14:paraId="74277E1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1C330F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F9B0C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BD19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B514A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70F9F87" w14:textId="77777777" w:rsidTr="00C80290">
        <w:tc>
          <w:tcPr>
            <w:tcW w:w="2547" w:type="dxa"/>
          </w:tcPr>
          <w:p w14:paraId="14A90D49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6F6610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AB44A9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5E0D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402D1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0989F810" w14:textId="77777777" w:rsidTr="00C80290">
        <w:tc>
          <w:tcPr>
            <w:tcW w:w="2547" w:type="dxa"/>
          </w:tcPr>
          <w:p w14:paraId="5D67F0C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8C1FD6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E3B0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B066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D1AA9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DE084B" w14:textId="77777777" w:rsidTr="00C80290">
        <w:tc>
          <w:tcPr>
            <w:tcW w:w="2547" w:type="dxa"/>
          </w:tcPr>
          <w:p w14:paraId="0CFE40C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8BAC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F28158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8DC04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FD777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F11830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6939B556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65EEA484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F2A5AF6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66F03E45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991D208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5A334523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BF02D72" w14:textId="77777777" w:rsidR="00FF2260" w:rsidRPr="003C4186" w:rsidRDefault="00FF2260" w:rsidP="00FF2260">
      <w:pPr>
        <w:rPr>
          <w:rFonts w:ascii="Century Gothic" w:hAnsi="Century Gothic"/>
        </w:rPr>
      </w:pPr>
    </w:p>
    <w:p w14:paraId="480C7788" w14:textId="77777777" w:rsidR="00FF2260" w:rsidRPr="003C4186" w:rsidRDefault="00FF2260" w:rsidP="00FF2260">
      <w:pPr>
        <w:rPr>
          <w:rFonts w:ascii="Century Gothic" w:hAnsi="Century Gothic"/>
        </w:rPr>
      </w:pPr>
    </w:p>
    <w:p w14:paraId="215285D5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C569" w14:textId="77777777" w:rsidR="004604BF" w:rsidRDefault="004604BF" w:rsidP="00FF2260">
      <w:pPr>
        <w:spacing w:after="0" w:line="240" w:lineRule="auto"/>
      </w:pPr>
      <w:r>
        <w:separator/>
      </w:r>
    </w:p>
  </w:endnote>
  <w:endnote w:type="continuationSeparator" w:id="0">
    <w:p w14:paraId="46DC1660" w14:textId="77777777" w:rsidR="004604BF" w:rsidRDefault="004604B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58FE" w14:textId="77777777" w:rsidR="004604BF" w:rsidRDefault="004604BF" w:rsidP="00FF2260">
      <w:pPr>
        <w:spacing w:after="0" w:line="240" w:lineRule="auto"/>
      </w:pPr>
      <w:r>
        <w:separator/>
      </w:r>
    </w:p>
  </w:footnote>
  <w:footnote w:type="continuationSeparator" w:id="0">
    <w:p w14:paraId="038CE6ED" w14:textId="77777777" w:rsidR="004604BF" w:rsidRDefault="004604B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276" w14:textId="77777777"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8550">
    <w:abstractNumId w:val="1"/>
  </w:num>
  <w:num w:numId="2" w16cid:durableId="1402293841">
    <w:abstractNumId w:val="3"/>
  </w:num>
  <w:num w:numId="3" w16cid:durableId="161553878">
    <w:abstractNumId w:val="0"/>
  </w:num>
  <w:num w:numId="4" w16cid:durableId="211185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00AD6"/>
    <w:rsid w:val="00091131"/>
    <w:rsid w:val="000C3FBB"/>
    <w:rsid w:val="000E07BA"/>
    <w:rsid w:val="0010096D"/>
    <w:rsid w:val="00184E28"/>
    <w:rsid w:val="002356BC"/>
    <w:rsid w:val="00265919"/>
    <w:rsid w:val="002A5BB8"/>
    <w:rsid w:val="002F3378"/>
    <w:rsid w:val="00305B6D"/>
    <w:rsid w:val="00321B46"/>
    <w:rsid w:val="003863C9"/>
    <w:rsid w:val="003C4186"/>
    <w:rsid w:val="004604BF"/>
    <w:rsid w:val="004919F2"/>
    <w:rsid w:val="00510733"/>
    <w:rsid w:val="005266E6"/>
    <w:rsid w:val="0054568C"/>
    <w:rsid w:val="00585A58"/>
    <w:rsid w:val="005B0BA6"/>
    <w:rsid w:val="00690D3C"/>
    <w:rsid w:val="006C0964"/>
    <w:rsid w:val="00730BD7"/>
    <w:rsid w:val="00782FFE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96533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4206"/>
  <w15:docId w15:val="{9E95B88A-F834-4C85-96E0-DDF2B0A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A65-8F1E-4003-B45E-EE1F0B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10</cp:revision>
  <cp:lastPrinted>2021-02-25T19:58:00Z</cp:lastPrinted>
  <dcterms:created xsi:type="dcterms:W3CDTF">2021-05-12T10:38:00Z</dcterms:created>
  <dcterms:modified xsi:type="dcterms:W3CDTF">2022-12-06T10:24:00Z</dcterms:modified>
</cp:coreProperties>
</file>